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EB6" w:rsidRDefault="00225EB6" w:rsidP="00225EB6">
      <w:pPr>
        <w:sectPr w:rsidR="00225EB6" w:rsidSect="00225EB6">
          <w:headerReference w:type="default" r:id="rId7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t>Chapter 1</w:t>
      </w:r>
    </w:p>
    <w:p w:rsidR="00225EB6" w:rsidRDefault="00225EB6" w:rsidP="00225EB6">
      <w:pPr>
        <w:sectPr w:rsidR="00225EB6" w:rsidSect="006A3BF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lastRenderedPageBreak/>
        <w:t>Chapter 2</w:t>
      </w:r>
      <w:bookmarkStart w:id="0" w:name="_GoBack"/>
      <w:bookmarkEnd w:id="0"/>
    </w:p>
    <w:p w:rsidR="00225EB6" w:rsidRPr="00225EB6" w:rsidRDefault="00225EB6" w:rsidP="00225EB6">
      <w:r>
        <w:lastRenderedPageBreak/>
        <w:t>Chapter 3</w:t>
      </w:r>
    </w:p>
    <w:sectPr w:rsidR="00225EB6" w:rsidRPr="00225EB6" w:rsidSect="00225EB6">
      <w:pgSz w:w="12240" w:h="15840"/>
      <w:pgMar w:top="1440" w:right="1440" w:bottom="1440" w:left="1440" w:header="720" w:footer="720" w:gutter="0"/>
      <w:pgNumType w:fmt="upperLetter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0F2" w:rsidRDefault="005D60F2" w:rsidP="00225EB6">
      <w:pPr>
        <w:spacing w:after="0" w:line="240" w:lineRule="auto"/>
      </w:pPr>
      <w:r>
        <w:separator/>
      </w:r>
    </w:p>
  </w:endnote>
  <w:endnote w:type="continuationSeparator" w:id="0">
    <w:p w:rsidR="005D60F2" w:rsidRDefault="005D60F2" w:rsidP="00225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0F2" w:rsidRDefault="005D60F2" w:rsidP="00225EB6">
      <w:pPr>
        <w:spacing w:after="0" w:line="240" w:lineRule="auto"/>
      </w:pPr>
      <w:r>
        <w:separator/>
      </w:r>
    </w:p>
  </w:footnote>
  <w:footnote w:type="continuationSeparator" w:id="0">
    <w:p w:rsidR="005D60F2" w:rsidRDefault="005D60F2" w:rsidP="00225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06863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6A3BF9" w:rsidRDefault="006A3BF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5EB6" w:rsidRDefault="00225E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EB6"/>
    <w:rsid w:val="00225EB6"/>
    <w:rsid w:val="005D60F2"/>
    <w:rsid w:val="006A3BF9"/>
    <w:rsid w:val="00CC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7BEBC"/>
  <w15:chartTrackingRefBased/>
  <w15:docId w15:val="{9948A1EA-CF3A-49AE-BF7C-D907E444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5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EB6"/>
  </w:style>
  <w:style w:type="paragraph" w:styleId="Footer">
    <w:name w:val="footer"/>
    <w:basedOn w:val="Normal"/>
    <w:link w:val="FooterChar"/>
    <w:uiPriority w:val="99"/>
    <w:unhideWhenUsed/>
    <w:rsid w:val="00225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5EEA8-E116-4D55-A41F-A384527C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3-11-30T14:27:00Z</dcterms:created>
  <dcterms:modified xsi:type="dcterms:W3CDTF">2023-11-30T14:46:00Z</dcterms:modified>
</cp:coreProperties>
</file>